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77A" w:rsidRDefault="00EB2760" w:rsidP="00570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534">
        <w:rPr>
          <w:rFonts w:ascii="Times New Roman" w:hAnsi="Times New Roman" w:cs="Times New Roman"/>
          <w:b/>
          <w:sz w:val="28"/>
          <w:szCs w:val="28"/>
        </w:rPr>
        <w:t>Опрос субъектов малого и среднего предпринимательства</w:t>
      </w:r>
      <w:r w:rsidR="005707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760" w:rsidRPr="008D5534" w:rsidRDefault="0057077A" w:rsidP="00570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Ку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D15169" w:rsidRDefault="00D15169" w:rsidP="0057077A">
      <w:pPr>
        <w:rPr>
          <w:rFonts w:ascii="Times New Roman" w:hAnsi="Times New Roman" w:cs="Times New Roman"/>
          <w:sz w:val="28"/>
          <w:szCs w:val="28"/>
        </w:rPr>
      </w:pPr>
    </w:p>
    <w:p w:rsidR="00EB2760" w:rsidRPr="008D5534" w:rsidRDefault="00BE2770" w:rsidP="0057077A">
      <w:pPr>
        <w:rPr>
          <w:rFonts w:ascii="Times New Roman" w:hAnsi="Times New Roman" w:cs="Times New Roman"/>
          <w:b/>
          <w:sz w:val="28"/>
          <w:szCs w:val="28"/>
        </w:rPr>
      </w:pPr>
      <w:r w:rsidRPr="008D5534">
        <w:rPr>
          <w:rFonts w:ascii="Times New Roman" w:hAnsi="Times New Roman" w:cs="Times New Roman"/>
          <w:sz w:val="28"/>
          <w:szCs w:val="28"/>
        </w:rPr>
        <w:t>К какой категории субъектов малого и среднего предпринимательства Вы относитесь:</w:t>
      </w:r>
      <w:r w:rsidR="00EB2760" w:rsidRPr="008D5534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и</w:t>
      </w:r>
      <w:r w:rsidRPr="008D5534">
        <w:rPr>
          <w:rFonts w:ascii="Times New Roman" w:hAnsi="Times New Roman" w:cs="Times New Roman"/>
          <w:sz w:val="28"/>
          <w:szCs w:val="28"/>
        </w:rPr>
        <w:t>ли</w:t>
      </w:r>
      <w:r w:rsidR="00EB2760" w:rsidRPr="008D5534">
        <w:rPr>
          <w:rFonts w:ascii="Times New Roman" w:hAnsi="Times New Roman" w:cs="Times New Roman"/>
          <w:sz w:val="28"/>
          <w:szCs w:val="28"/>
        </w:rPr>
        <w:t xml:space="preserve"> юридическое лицо (малое или среднее предприятие) </w:t>
      </w:r>
      <w:r w:rsidRPr="008D5534">
        <w:rPr>
          <w:rFonts w:ascii="Times New Roman" w:hAnsi="Times New Roman" w:cs="Times New Roman"/>
          <w:sz w:val="28"/>
          <w:szCs w:val="28"/>
        </w:rPr>
        <w:t>(</w:t>
      </w:r>
      <w:r w:rsidRPr="008D5534">
        <w:rPr>
          <w:rFonts w:ascii="Times New Roman" w:hAnsi="Times New Roman" w:cs="Times New Roman"/>
          <w:b/>
          <w:sz w:val="28"/>
          <w:szCs w:val="28"/>
        </w:rPr>
        <w:t>подчеркнуть)</w:t>
      </w:r>
    </w:p>
    <w:p w:rsidR="00BE2770" w:rsidRPr="008D5534" w:rsidRDefault="00BE2770" w:rsidP="00BE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34">
        <w:rPr>
          <w:rFonts w:ascii="Times New Roman" w:hAnsi="Times New Roman" w:cs="Times New Roman"/>
          <w:sz w:val="28"/>
          <w:szCs w:val="28"/>
        </w:rPr>
        <w:t xml:space="preserve">Сфера деятельности (по ОКВЭД </w:t>
      </w:r>
      <w:proofErr w:type="gramStart"/>
      <w:r w:rsidRPr="008D5534">
        <w:rPr>
          <w:rFonts w:ascii="Times New Roman" w:hAnsi="Times New Roman" w:cs="Times New Roman"/>
          <w:sz w:val="28"/>
          <w:szCs w:val="28"/>
        </w:rPr>
        <w:t>2)</w:t>
      </w:r>
      <w:r w:rsidR="008D553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D5534">
        <w:rPr>
          <w:rFonts w:ascii="Times New Roman" w:hAnsi="Times New Roman" w:cs="Times New Roman"/>
          <w:sz w:val="28"/>
          <w:szCs w:val="28"/>
        </w:rPr>
        <w:t>______</w:t>
      </w:r>
      <w:r w:rsidRPr="008D553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E2770" w:rsidRPr="0057077A" w:rsidRDefault="00BE2770" w:rsidP="00BE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7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8D5534" w:rsidRPr="0057077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7077A">
        <w:rPr>
          <w:rFonts w:ascii="Times New Roman" w:hAnsi="Times New Roman" w:cs="Times New Roman"/>
          <w:b/>
          <w:sz w:val="24"/>
          <w:szCs w:val="24"/>
        </w:rPr>
        <w:t>(написать)</w:t>
      </w:r>
    </w:p>
    <w:p w:rsidR="00C33750" w:rsidRPr="008D5534" w:rsidRDefault="00C33750" w:rsidP="00BE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6070"/>
        <w:gridCol w:w="1119"/>
        <w:gridCol w:w="1134"/>
      </w:tblGrid>
      <w:tr w:rsidR="00C33750" w:rsidRPr="008D5534" w:rsidTr="00C33750">
        <w:tc>
          <w:tcPr>
            <w:tcW w:w="446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70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119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34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C33750" w:rsidRPr="008D5534" w:rsidTr="00C33750">
        <w:tc>
          <w:tcPr>
            <w:tcW w:w="446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70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Какой процент от валовой (общей) выручки направлен на реконструкцию (реновацию) основных средств (в %)</w:t>
            </w:r>
          </w:p>
        </w:tc>
        <w:tc>
          <w:tcPr>
            <w:tcW w:w="1119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50" w:rsidRPr="008D5534" w:rsidTr="00C33750">
        <w:tc>
          <w:tcPr>
            <w:tcW w:w="446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70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Как изменилась кредиторская и дебиторская задолженность, без учета кредитов банка (увеличилась на % или уменьшилась на % по сравнению с 2019 г.)</w:t>
            </w:r>
          </w:p>
        </w:tc>
        <w:tc>
          <w:tcPr>
            <w:tcW w:w="1119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50" w:rsidRPr="008D5534" w:rsidTr="00C33750">
        <w:tc>
          <w:tcPr>
            <w:tcW w:w="446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70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Насколько изменилась доля налоговых отчислений и сборов по отношению к 2019 году (увеличилась на % или уменьшилась на % по сравнению с 2019 г.)</w:t>
            </w:r>
          </w:p>
        </w:tc>
        <w:tc>
          <w:tcPr>
            <w:tcW w:w="1119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50" w:rsidRPr="008D5534" w:rsidTr="00C33750">
        <w:tc>
          <w:tcPr>
            <w:tcW w:w="446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70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Насколько изменились кредитные обязательства перед банками по краткосрочным займам (увеличилась на % или уменьшилась на % по сравнению с 2019 г.)</w:t>
            </w:r>
          </w:p>
        </w:tc>
        <w:tc>
          <w:tcPr>
            <w:tcW w:w="1119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50" w:rsidRPr="008D5534" w:rsidTr="00C33750">
        <w:tc>
          <w:tcPr>
            <w:tcW w:w="446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70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Как изменилась величина чистых активов предприятия (увеличилась на % или уменьшилась на % по сравнению с 2019 г.)</w:t>
            </w:r>
          </w:p>
        </w:tc>
        <w:tc>
          <w:tcPr>
            <w:tcW w:w="1119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50" w:rsidRPr="008D5534" w:rsidTr="00C33750">
        <w:tc>
          <w:tcPr>
            <w:tcW w:w="446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70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34">
              <w:rPr>
                <w:rFonts w:ascii="Times New Roman" w:hAnsi="Times New Roman" w:cs="Times New Roman"/>
                <w:sz w:val="28"/>
                <w:szCs w:val="28"/>
              </w:rPr>
              <w:t>Как изменились доли в уставном капитале предприятия за счет привлечения нового соучредителя, если в результате сделки были увеличены оборотные средства компании</w:t>
            </w:r>
            <w:r w:rsidR="008D5534" w:rsidRPr="008D5534">
              <w:rPr>
                <w:rFonts w:ascii="Times New Roman" w:hAnsi="Times New Roman" w:cs="Times New Roman"/>
                <w:sz w:val="28"/>
                <w:szCs w:val="28"/>
              </w:rPr>
              <w:t xml:space="preserve"> (снизились (-) или увеличились (+)</w:t>
            </w:r>
          </w:p>
        </w:tc>
        <w:tc>
          <w:tcPr>
            <w:tcW w:w="1119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750" w:rsidRPr="008D5534" w:rsidRDefault="00C33750" w:rsidP="0012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3750" w:rsidRDefault="00C33750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169" w:rsidRDefault="00D15169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B68" w:rsidRDefault="00254B68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169" w:rsidRPr="00254B68" w:rsidRDefault="00D15169" w:rsidP="00BE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B68">
        <w:rPr>
          <w:rFonts w:ascii="Times New Roman" w:hAnsi="Times New Roman" w:cs="Times New Roman"/>
          <w:b/>
          <w:sz w:val="24"/>
          <w:szCs w:val="24"/>
        </w:rPr>
        <w:t>Спасибо, что приняли участие в опросе!</w:t>
      </w:r>
      <w:bookmarkStart w:id="0" w:name="_GoBack"/>
      <w:bookmarkEnd w:id="0"/>
    </w:p>
    <w:p w:rsidR="00D15169" w:rsidRPr="00254B68" w:rsidRDefault="00D15169" w:rsidP="00BE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B68" w:rsidRDefault="00254B68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B68" w:rsidRDefault="00254B68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B68" w:rsidRDefault="00254B68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B68" w:rsidRDefault="00254B68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B68" w:rsidRDefault="00254B68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B68" w:rsidRDefault="00254B68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169" w:rsidRPr="00D15169" w:rsidRDefault="00D15169" w:rsidP="00BE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направить анкету по эл. адресу: </w:t>
      </w:r>
      <w:hyperlink r:id="rId5" w:history="1">
        <w:r w:rsidR="00254B68" w:rsidRPr="00C755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meconom</w:t>
        </w:r>
        <w:r w:rsidR="00254B68" w:rsidRPr="00C7559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54B68" w:rsidRPr="00C755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in</w:t>
        </w:r>
        <w:r w:rsidR="00254B68" w:rsidRPr="00C7559D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254B68" w:rsidRPr="00C755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kmo</w:t>
        </w:r>
        <w:r w:rsidR="00254B68" w:rsidRPr="00C7559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54B68" w:rsidRPr="00C755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1516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15169" w:rsidRPr="00D15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AE"/>
    <w:rsid w:val="001E0F45"/>
    <w:rsid w:val="001F0537"/>
    <w:rsid w:val="00254B68"/>
    <w:rsid w:val="0057077A"/>
    <w:rsid w:val="007A34D4"/>
    <w:rsid w:val="00851742"/>
    <w:rsid w:val="008D5534"/>
    <w:rsid w:val="00A8030F"/>
    <w:rsid w:val="00B505AE"/>
    <w:rsid w:val="00BE2770"/>
    <w:rsid w:val="00C33750"/>
    <w:rsid w:val="00CC47CD"/>
    <w:rsid w:val="00D15169"/>
    <w:rsid w:val="00D279EB"/>
    <w:rsid w:val="00D4110F"/>
    <w:rsid w:val="00EB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CB45"/>
  <w15:chartTrackingRefBased/>
  <w15:docId w15:val="{87F9DAFB-9273-46D2-B037-020BE53C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5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econom@admin-uk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8442-91E5-4131-89A1-21F63EE9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булатова Н.А.</dc:creator>
  <cp:keywords/>
  <dc:description/>
  <cp:lastModifiedBy>Тимирбулатова Н.А.</cp:lastModifiedBy>
  <cp:revision>21</cp:revision>
  <dcterms:created xsi:type="dcterms:W3CDTF">2021-11-16T07:15:00Z</dcterms:created>
  <dcterms:modified xsi:type="dcterms:W3CDTF">2021-11-25T01:26:00Z</dcterms:modified>
</cp:coreProperties>
</file>